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06" w:rsidRPr="007B7406" w:rsidRDefault="007B7406" w:rsidP="007B7406">
      <w:pPr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7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КУПЛИ-ПРОДАЖИ ТОВАРА</w:t>
      </w:r>
      <w:r w:rsidRPr="00381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УСЛУГИ</w:t>
      </w:r>
      <w:r w:rsidRPr="007B7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СТАНЦИОННЫМ СПОСОБОМ (ПУБЛИЧНАЯ ОФЕРТА)</w:t>
      </w:r>
    </w:p>
    <w:p w:rsidR="007B7406" w:rsidRPr="00381E9C" w:rsidRDefault="007B7406" w:rsidP="00381E9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9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1.1. Настоящий Договор является официальным предложением (публичной офертой) </w:t>
      </w:r>
      <w:r w:rsidRPr="00381E9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381E9C">
        <w:rPr>
          <w:rFonts w:ascii="Times New Roman" w:hAnsi="Times New Roman" w:cs="Times New Roman"/>
          <w:sz w:val="24"/>
          <w:szCs w:val="24"/>
        </w:rPr>
        <w:t>Дышкант</w:t>
      </w:r>
      <w:proofErr w:type="spellEnd"/>
      <w:r w:rsidRPr="00381E9C">
        <w:rPr>
          <w:rFonts w:ascii="Times New Roman" w:hAnsi="Times New Roman" w:cs="Times New Roman"/>
          <w:sz w:val="24"/>
          <w:szCs w:val="24"/>
        </w:rPr>
        <w:t xml:space="preserve"> О.И. </w:t>
      </w:r>
      <w:r w:rsidRPr="00381E9C">
        <w:rPr>
          <w:rFonts w:ascii="Times New Roman" w:hAnsi="Times New Roman" w:cs="Times New Roman"/>
          <w:sz w:val="24"/>
          <w:szCs w:val="24"/>
        </w:rPr>
        <w:t>(в дальнейшем «Исполнитель») для полностью дееспособного физического (далее – «Заказчик»), которое примет настоящее предложение, на указанных ниже условиях.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 1.2. </w:t>
      </w:r>
      <w:proofErr w:type="gramStart"/>
      <w:r w:rsidRPr="00381E9C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437 Гражданского Кодекса Российской Федерации (ГК РФ), в случае принятия изложенных ниже условий и оплаты услуг юридическое или физическое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 </w:t>
      </w:r>
      <w:proofErr w:type="gramEnd"/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>1.3. Моментом полного и безоговорочного принятия Заказчиком предложения Исполнителя заключить Договор оферты (акцептом оферты) считается факт подтверждения готовности совершить оплату услуги Исполнителя, посредством нажатия кнопки «</w:t>
      </w:r>
      <w:r w:rsidRPr="00381E9C">
        <w:rPr>
          <w:rFonts w:ascii="Times New Roman" w:hAnsi="Times New Roman" w:cs="Times New Roman"/>
          <w:sz w:val="24"/>
          <w:szCs w:val="24"/>
        </w:rPr>
        <w:t>Купить</w:t>
      </w:r>
      <w:r w:rsidRPr="00381E9C">
        <w:rPr>
          <w:rFonts w:ascii="Times New Roman" w:hAnsi="Times New Roman" w:cs="Times New Roman"/>
          <w:sz w:val="24"/>
          <w:szCs w:val="24"/>
        </w:rPr>
        <w:t xml:space="preserve">» на сайте </w:t>
      </w:r>
      <w:hyperlink r:id="rId6" w:history="1">
        <w:r w:rsidRPr="00381E9C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Pr="00381E9C">
        <w:rPr>
          <w:rFonts w:ascii="Times New Roman" w:hAnsi="Times New Roman" w:cs="Times New Roman"/>
          <w:sz w:val="24"/>
          <w:szCs w:val="24"/>
        </w:rPr>
        <w:t xml:space="preserve">. </w:t>
      </w:r>
      <w:r w:rsidRPr="00381E9C">
        <w:rPr>
          <w:rFonts w:ascii="Times New Roman" w:hAnsi="Times New Roman" w:cs="Times New Roman"/>
          <w:sz w:val="24"/>
          <w:szCs w:val="24"/>
        </w:rPr>
        <w:t xml:space="preserve">Текст настоящего Договора-оферты (далее по тексту – «Договор») расположен по адресу: </w:t>
      </w:r>
      <w:hyperlink r:id="rId7" w:history="1">
        <w:r w:rsidRPr="00381E9C">
          <w:rPr>
            <w:rStyle w:val="a3"/>
            <w:rFonts w:ascii="Times New Roman" w:hAnsi="Times New Roman" w:cs="Times New Roman"/>
            <w:sz w:val="24"/>
            <w:szCs w:val="24"/>
          </w:rPr>
          <w:t>https://speech.monster/</w:t>
        </w:r>
        <w:r w:rsidRPr="00381E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ffer</w:t>
        </w:r>
      </w:hyperlink>
      <w:r w:rsidRPr="00381E9C">
        <w:rPr>
          <w:rFonts w:ascii="Times New Roman" w:hAnsi="Times New Roman" w:cs="Times New Roman"/>
          <w:sz w:val="24"/>
          <w:szCs w:val="24"/>
        </w:rPr>
        <w:t xml:space="preserve"> </w:t>
      </w:r>
      <w:r w:rsidRPr="00381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>1.4. Осуществляя акцепт Договора в порядке, определенном п. 1.3 Договора, Заказчик подтверждает, что он ознакомлен, согласен, полностью и безоговорочно принимает все условия Договора в том виде, в каком они изложены в тексте Договора, в том числе в приложениях к Договору, являющихся его неотъемлемой частью.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 1.5. Клиент согласен, что акцепт Договора в порядке, указанном в п. 1.2 Договора является заключением Договора на условиях, изложенных в нем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>1.6. Договор не может быть отозван.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 1.7. Договор не требует скрепления печатями и/или подписания Заказчиком и Исполнителем (далее по тексту - Стороны) и сохраняет при этом юридическую силу.</w:t>
      </w:r>
    </w:p>
    <w:p w:rsidR="007B7406" w:rsidRPr="00381E9C" w:rsidRDefault="007B7406" w:rsidP="00381E9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9C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2.1. Предметом настоящего Договора является возмездное оказание Исполнителем образовательных услуг в соответствии с условиями настоящего Договора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2.2. Заказчик полностью принимает условия Договора и оплачивает услуги Исполнителя в соответствии с условиями настоящего Договора. </w:t>
      </w:r>
    </w:p>
    <w:p w:rsidR="007B7406" w:rsidRPr="00381E9C" w:rsidRDefault="007B7406" w:rsidP="00381E9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9C">
        <w:rPr>
          <w:rFonts w:ascii="Times New Roman" w:hAnsi="Times New Roman" w:cs="Times New Roman"/>
          <w:b/>
          <w:sz w:val="24"/>
          <w:szCs w:val="24"/>
        </w:rPr>
        <w:t>3. Оплата Услуг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3.1. Стоимость услуг по Договору определяется в соответствии с действующими ценами и прописана на сайте </w:t>
      </w:r>
      <w:hyperlink r:id="rId8" w:history="1">
        <w:r w:rsidRPr="00381E9C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Pr="00381E9C">
        <w:rPr>
          <w:rFonts w:ascii="Times New Roman" w:hAnsi="Times New Roman" w:cs="Times New Roman"/>
          <w:sz w:val="24"/>
          <w:szCs w:val="24"/>
        </w:rPr>
        <w:t>.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 3.2. Стоимость услуги может быть изменена Исполнителем в одностороннем порядке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>3.3. Способы оплаты услуги указаны при оформлении платежа.</w:t>
      </w:r>
    </w:p>
    <w:p w:rsidR="007B7406" w:rsidRPr="00381E9C" w:rsidRDefault="007B7406" w:rsidP="00381E9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9C">
        <w:rPr>
          <w:rFonts w:ascii="Times New Roman" w:hAnsi="Times New Roman" w:cs="Times New Roman"/>
          <w:b/>
          <w:sz w:val="24"/>
          <w:szCs w:val="24"/>
        </w:rPr>
        <w:lastRenderedPageBreak/>
        <w:t>4. Интеллектуальная собственность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 4.1. Вся текстовая информация и графические изображения, находящиеся на сайте </w:t>
      </w:r>
      <w:hyperlink r:id="rId9" w:history="1">
        <w:r w:rsidRPr="00381E9C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Pr="00381E9C">
        <w:rPr>
          <w:rFonts w:ascii="Times New Roman" w:hAnsi="Times New Roman" w:cs="Times New Roman"/>
          <w:sz w:val="24"/>
          <w:szCs w:val="24"/>
        </w:rPr>
        <w:t xml:space="preserve"> </w:t>
      </w:r>
      <w:r w:rsidRPr="00381E9C">
        <w:rPr>
          <w:rFonts w:ascii="Times New Roman" w:hAnsi="Times New Roman" w:cs="Times New Roman"/>
          <w:sz w:val="24"/>
          <w:szCs w:val="24"/>
        </w:rPr>
        <w:t>являются собственностью Исполнителя.</w:t>
      </w:r>
    </w:p>
    <w:p w:rsidR="007B7406" w:rsidRPr="00381E9C" w:rsidRDefault="007B7406" w:rsidP="00381E9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9C">
        <w:rPr>
          <w:rFonts w:ascii="Times New Roman" w:hAnsi="Times New Roman" w:cs="Times New Roman"/>
          <w:b/>
          <w:sz w:val="24"/>
          <w:szCs w:val="24"/>
        </w:rPr>
        <w:t>5. Особые условия и ответственность сторон.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 5.1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10" w:history="1">
        <w:r w:rsidRPr="00381E9C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Pr="00381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381E9C">
        <w:rPr>
          <w:rFonts w:ascii="Times New Roman" w:hAnsi="Times New Roman" w:cs="Times New Roman"/>
          <w:sz w:val="24"/>
          <w:szCs w:val="24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, забастовки, гражданские волнения, беспорядки, любые иные обстоятельства, не ограничиваясь перечисленным, которые могут повлиять на выполнение Исполнителем Договора. </w:t>
      </w:r>
      <w:proofErr w:type="gramEnd"/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5.3. Исполнитель не несет ответственности за качество каналов связи общего пользования или служб, предоставляющих доступ Заказчика к его услугам. </w:t>
      </w:r>
    </w:p>
    <w:p w:rsidR="007B7406" w:rsidRPr="00381E9C" w:rsidRDefault="007B7406" w:rsidP="00381E9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9C">
        <w:rPr>
          <w:rFonts w:ascii="Times New Roman" w:hAnsi="Times New Roman" w:cs="Times New Roman"/>
          <w:b/>
          <w:sz w:val="24"/>
          <w:szCs w:val="24"/>
        </w:rPr>
        <w:t>6. Конфиденциальность и защита персональной информации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6.1. Исполнитель обязуется не разглашать полученную от Заказчика информацию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6.2. Не считается нарушением обязательств разглашение информации в соответствии с обоснованными и применимыми требованиями закона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>6.3. Исполнитель получает информацию об IP-адресе посетителя С</w:t>
      </w:r>
      <w:r w:rsidR="00E23C5B" w:rsidRPr="00381E9C">
        <w:rPr>
          <w:rFonts w:ascii="Times New Roman" w:hAnsi="Times New Roman" w:cs="Times New Roman"/>
          <w:sz w:val="24"/>
          <w:szCs w:val="24"/>
        </w:rPr>
        <w:t xml:space="preserve">айта </w:t>
      </w:r>
      <w:hyperlink r:id="rId11" w:history="1">
        <w:r w:rsidR="00E23C5B" w:rsidRPr="00381E9C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Pr="00381E9C">
        <w:rPr>
          <w:rFonts w:ascii="Times New Roman" w:hAnsi="Times New Roman" w:cs="Times New Roman"/>
          <w:sz w:val="24"/>
          <w:szCs w:val="24"/>
        </w:rPr>
        <w:t>. Данная информация не используется для установления личности посетителя.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 6.4. Исполнитель не несет ответственности за сведения, предоставленные Заказчиком на сайте </w:t>
      </w:r>
      <w:hyperlink r:id="rId12" w:history="1">
        <w:r w:rsidR="00E23C5B" w:rsidRPr="00381E9C">
          <w:rPr>
            <w:rStyle w:val="a3"/>
            <w:rFonts w:ascii="Times New Roman" w:hAnsi="Times New Roman" w:cs="Times New Roman"/>
            <w:sz w:val="24"/>
            <w:szCs w:val="24"/>
          </w:rPr>
          <w:t>https://speech.monster</w:t>
        </w:r>
      </w:hyperlink>
      <w:r w:rsidR="00E23C5B" w:rsidRPr="00381E9C">
        <w:rPr>
          <w:rFonts w:ascii="Times New Roman" w:hAnsi="Times New Roman" w:cs="Times New Roman"/>
          <w:sz w:val="24"/>
          <w:szCs w:val="24"/>
        </w:rPr>
        <w:t xml:space="preserve"> </w:t>
      </w:r>
      <w:r w:rsidRPr="00381E9C">
        <w:rPr>
          <w:rFonts w:ascii="Times New Roman" w:hAnsi="Times New Roman" w:cs="Times New Roman"/>
          <w:sz w:val="24"/>
          <w:szCs w:val="24"/>
        </w:rPr>
        <w:t xml:space="preserve">в общедоступной форме. </w:t>
      </w:r>
    </w:p>
    <w:p w:rsidR="007B7406" w:rsidRPr="00381E9C" w:rsidRDefault="007B7406" w:rsidP="00381E9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9C">
        <w:rPr>
          <w:rFonts w:ascii="Times New Roman" w:hAnsi="Times New Roman" w:cs="Times New Roman"/>
          <w:b/>
          <w:sz w:val="24"/>
          <w:szCs w:val="24"/>
        </w:rPr>
        <w:t>7. Порядок рассмотрения претензий и споров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7.1. Претензии Заказчика по предоставляемым услугам принимаются Исполнителем к рассмотрению по электронной почте </w:t>
      </w:r>
      <w:r w:rsidR="00E23C5B" w:rsidRPr="00381E9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23C5B" w:rsidRPr="00381E9C">
          <w:rPr>
            <w:rStyle w:val="a3"/>
            <w:rFonts w:ascii="Times New Roman" w:hAnsi="Times New Roman" w:cs="Times New Roman"/>
            <w:sz w:val="24"/>
            <w:szCs w:val="24"/>
          </w:rPr>
          <w:t>info@speech.monster</w:t>
        </w:r>
      </w:hyperlink>
      <w:r w:rsidR="00E23C5B" w:rsidRPr="00381E9C">
        <w:rPr>
          <w:rFonts w:ascii="Times New Roman" w:hAnsi="Times New Roman" w:cs="Times New Roman"/>
          <w:sz w:val="24"/>
          <w:szCs w:val="24"/>
        </w:rPr>
        <w:t xml:space="preserve"> </w:t>
      </w:r>
      <w:r w:rsidRPr="00381E9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23C5B" w:rsidRPr="00381E9C">
        <w:rPr>
          <w:rFonts w:ascii="Times New Roman" w:hAnsi="Times New Roman" w:cs="Times New Roman"/>
          <w:sz w:val="24"/>
          <w:szCs w:val="24"/>
        </w:rPr>
        <w:t>5</w:t>
      </w:r>
      <w:r w:rsidRPr="00381E9C">
        <w:rPr>
          <w:rFonts w:ascii="Times New Roman" w:hAnsi="Times New Roman" w:cs="Times New Roman"/>
          <w:sz w:val="24"/>
          <w:szCs w:val="24"/>
        </w:rPr>
        <w:t xml:space="preserve"> (рабочих) дней с момента возникновения спорной ситуации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7.2. При рассмотрении спорных ситуаций Исполнитель вправе запросить у Заказчика всю интересующую документацию относительно рассматриваемого мероприятия. В случае </w:t>
      </w:r>
      <w:proofErr w:type="spellStart"/>
      <w:r w:rsidRPr="00381E9C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381E9C">
        <w:rPr>
          <w:rFonts w:ascii="Times New Roman" w:hAnsi="Times New Roman" w:cs="Times New Roman"/>
          <w:sz w:val="24"/>
          <w:szCs w:val="24"/>
        </w:rPr>
        <w:t xml:space="preserve"> Заказчиком документов в течение 1 рабочего дня после дня требования, претензия рассмотрению Исполнителем не подлежит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7.3. Исполнитель и Заказчик, принимая во внимания характер оказываемой услуги, обязуются в случае возникновения споров и разногласий, связанных с оказанием услуг, применять досудебный порядок урегулирования спора. В случае невозможности урегулирования спора в досудебном порядке стороны вправе обратиться в суд. </w:t>
      </w:r>
    </w:p>
    <w:p w:rsidR="007B7406" w:rsidRPr="00381E9C" w:rsidRDefault="007B7406" w:rsidP="00381E9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9C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lastRenderedPageBreak/>
        <w:t xml:space="preserve"> 8.1. Заказчик обладает всеми правами и полномочиями, необходимыми для заключения и исполнения Договора.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 8.2. Заказчик вправе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не возвращается, но может быть перенесена на другую услугу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8.3. Исполнитель оставляет за собой право изменять или дополнять любые из условий настоящего Договора в любое время, опубликовывая все изменения на своем сайте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 xml:space="preserve">8.4. По всем вопросам, не урегулированным настоящим Договором, стороны руководствуются действующим законодательством Российской Федерации. </w:t>
      </w:r>
    </w:p>
    <w:p w:rsidR="007B7406" w:rsidRPr="00381E9C" w:rsidRDefault="007B7406" w:rsidP="00381E9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1E9C">
        <w:rPr>
          <w:rFonts w:ascii="Times New Roman" w:hAnsi="Times New Roman" w:cs="Times New Roman"/>
          <w:sz w:val="24"/>
          <w:szCs w:val="24"/>
        </w:rPr>
        <w:t>8.5. Признание судом недействительности какого-либо положения настоящего Договора и правил не влечет за собой недействительность остальных положений.</w:t>
      </w:r>
    </w:p>
    <w:p w:rsidR="007B7406" w:rsidRDefault="007B7406" w:rsidP="00381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E9C">
        <w:rPr>
          <w:rFonts w:ascii="Times New Roman" w:hAnsi="Times New Roman" w:cs="Times New Roman"/>
          <w:b/>
          <w:sz w:val="24"/>
          <w:szCs w:val="24"/>
        </w:rPr>
        <w:t>9. Реквизиты Исполнителя</w:t>
      </w:r>
    </w:p>
    <w:p w:rsidR="00381E9C" w:rsidRPr="00381E9C" w:rsidRDefault="00381E9C" w:rsidP="00381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6"/>
      </w:tblGrid>
      <w:tr w:rsidR="00E23C5B" w:rsidRPr="00381E9C" w:rsidTr="00381E9C">
        <w:tc>
          <w:tcPr>
            <w:tcW w:w="5104" w:type="dxa"/>
          </w:tcPr>
          <w:p w:rsidR="00E23C5B" w:rsidRPr="00381E9C" w:rsidRDefault="00E23C5B" w:rsidP="0038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9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 w:rsidRPr="00381E9C">
              <w:rPr>
                <w:rFonts w:ascii="Times New Roman" w:hAnsi="Times New Roman" w:cs="Times New Roman"/>
                <w:b/>
                <w:sz w:val="24"/>
                <w:szCs w:val="24"/>
              </w:rPr>
              <w:t>ДЫШКАНТ ОЛЬГА ИГОРЕВНА</w:t>
            </w:r>
          </w:p>
          <w:p w:rsidR="00381E9C" w:rsidRPr="00381E9C" w:rsidRDefault="00381E9C" w:rsidP="00E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E9C" w:rsidRDefault="00381E9C" w:rsidP="00E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5B" w:rsidRDefault="00E23C5B" w:rsidP="00381E9C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. адрес:</w:t>
            </w:r>
            <w:r w:rsidR="0038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58F">
              <w:rPr>
                <w:rFonts w:ascii="Times New Roman" w:hAnsi="Times New Roman" w:cs="Times New Roman"/>
                <w:sz w:val="24"/>
                <w:szCs w:val="24"/>
              </w:rPr>
              <w:t>628260</w:t>
            </w:r>
            <w:r w:rsidR="00381E9C" w:rsidRPr="00381E9C">
              <w:rPr>
                <w:rFonts w:ascii="Times New Roman" w:hAnsi="Times New Roman" w:cs="Times New Roman"/>
                <w:sz w:val="24"/>
                <w:szCs w:val="24"/>
              </w:rPr>
              <w:t xml:space="preserve">, Ханты-Мансийский Автономный Округ - Югра, г. </w:t>
            </w:r>
            <w:proofErr w:type="spellStart"/>
            <w:r w:rsidR="00381E9C" w:rsidRPr="00381E9C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="00381E9C" w:rsidRPr="00381E9C">
              <w:rPr>
                <w:rFonts w:ascii="Times New Roman" w:hAnsi="Times New Roman" w:cs="Times New Roman"/>
                <w:sz w:val="24"/>
                <w:szCs w:val="24"/>
              </w:rPr>
              <w:t>, ул. Калинина, д 23/1, оф. 31</w:t>
            </w:r>
          </w:p>
          <w:p w:rsidR="005E658F" w:rsidRPr="00381E9C" w:rsidRDefault="005E658F" w:rsidP="00381E9C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5B" w:rsidRPr="00381E9C" w:rsidRDefault="00E23C5B" w:rsidP="00E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4313</w:t>
            </w: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02049445</w:t>
            </w:r>
          </w:p>
          <w:p w:rsidR="00381E9C" w:rsidRPr="00381E9C" w:rsidRDefault="00E23C5B" w:rsidP="00E2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ОГРН 321861700058796</w:t>
            </w:r>
          </w:p>
          <w:p w:rsidR="00381E9C" w:rsidRPr="00381E9C" w:rsidRDefault="00381E9C" w:rsidP="00381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38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381E9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@speech.monster</w:t>
              </w:r>
            </w:hyperlink>
            <w:r w:rsidRPr="0038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23C5B" w:rsidRPr="00381E9C" w:rsidRDefault="00E23C5B" w:rsidP="00E23C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23C5B" w:rsidRPr="00381E9C" w:rsidRDefault="00381E9C" w:rsidP="0038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9C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381E9C" w:rsidRPr="00381E9C" w:rsidRDefault="00381E9C" w:rsidP="00E2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E9C" w:rsidRPr="00381E9C" w:rsidRDefault="00381E9C" w:rsidP="0038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E9C" w:rsidRPr="00381E9C" w:rsidRDefault="00381E9C" w:rsidP="003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 xml:space="preserve">Юр. </w:t>
            </w: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дрес: г. Москва, 127287, ул. Хуторская 2-я, д. 38А, стр. 26</w:t>
            </w: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9C" w:rsidRDefault="00381E9C" w:rsidP="003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Банк АО "ТИНЬКОФФ БАНК"</w:t>
            </w:r>
          </w:p>
          <w:p w:rsidR="005E658F" w:rsidRPr="00381E9C" w:rsidRDefault="005E658F" w:rsidP="003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81E9C" w:rsidRPr="00381E9C" w:rsidRDefault="00381E9C" w:rsidP="003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ИНН 7710140679</w:t>
            </w:r>
          </w:p>
          <w:p w:rsidR="00381E9C" w:rsidRPr="00381E9C" w:rsidRDefault="00381E9C" w:rsidP="003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БИК 044525974</w:t>
            </w:r>
          </w:p>
          <w:p w:rsidR="00381E9C" w:rsidRPr="00381E9C" w:rsidRDefault="00E23C5B" w:rsidP="003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/с 40802810000002557907</w:t>
            </w:r>
          </w:p>
          <w:p w:rsidR="00E23C5B" w:rsidRPr="00381E9C" w:rsidRDefault="00E23C5B" w:rsidP="003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9C">
              <w:rPr>
                <w:rFonts w:ascii="Times New Roman" w:hAnsi="Times New Roman" w:cs="Times New Roman"/>
                <w:sz w:val="24"/>
                <w:szCs w:val="24"/>
              </w:rPr>
              <w:t>К/с 30101810145250000974</w:t>
            </w:r>
          </w:p>
        </w:tc>
      </w:tr>
    </w:tbl>
    <w:p w:rsidR="004017B6" w:rsidRPr="00381E9C" w:rsidRDefault="004017B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017B6" w:rsidRPr="00381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91"/>
    <w:rsid w:val="00381E9C"/>
    <w:rsid w:val="004017B6"/>
    <w:rsid w:val="004D6C91"/>
    <w:rsid w:val="005E658F"/>
    <w:rsid w:val="007B7406"/>
    <w:rsid w:val="00E2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74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74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B740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74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74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B740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ech.monster" TargetMode="External"/><Relationship Id="rId13" Type="http://schemas.openxmlformats.org/officeDocument/2006/relationships/hyperlink" Target="mailto:info@speech.monst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peech.monster/offer" TargetMode="External"/><Relationship Id="rId12" Type="http://schemas.openxmlformats.org/officeDocument/2006/relationships/hyperlink" Target="https://speech.mons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eech.monster" TargetMode="External"/><Relationship Id="rId11" Type="http://schemas.openxmlformats.org/officeDocument/2006/relationships/hyperlink" Target="https://speech.mon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eech.mon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ech.monster" TargetMode="External"/><Relationship Id="rId14" Type="http://schemas.openxmlformats.org/officeDocument/2006/relationships/hyperlink" Target="mailto:info@speech.mon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0995-9BD4-482F-BFF7-D3F2FC6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1-10-19T17:21:00Z</dcterms:created>
  <dcterms:modified xsi:type="dcterms:W3CDTF">2021-10-19T17:52:00Z</dcterms:modified>
</cp:coreProperties>
</file>